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19A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06B2EE7" w14:textId="634DB5F5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 xml:space="preserve">Názov právnickej osoby a jej sídlo </w:t>
      </w:r>
    </w:p>
    <w:p w14:paraId="3AF32AD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DBF2232" w14:textId="0B0198AC" w:rsidR="003E644C" w:rsidRPr="00A701D7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A701D7">
        <w:rPr>
          <w:sz w:val="22"/>
          <w:szCs w:val="22"/>
          <w:lang w:eastAsia="sk-SK"/>
        </w:rPr>
        <w:t>Názov spoločnosti:</w:t>
      </w:r>
      <w:r w:rsidR="001A31FC" w:rsidRPr="00A701D7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A701D7" w:rsidRPr="00A701D7">
        <w:rPr>
          <w:sz w:val="22"/>
          <w:szCs w:val="22"/>
          <w:lang w:eastAsia="sk-SK"/>
        </w:rPr>
        <w:t>Stravstav SK s.r.o.</w:t>
      </w:r>
    </w:p>
    <w:p w14:paraId="4A461826" w14:textId="6237B61E" w:rsidR="001346D8" w:rsidRPr="00A701D7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Roboto" w:hAnsi="Roboto"/>
          <w:sz w:val="22"/>
          <w:szCs w:val="22"/>
          <w:shd w:val="clear" w:color="auto" w:fill="FFFFFF"/>
        </w:rPr>
      </w:pPr>
      <w:r w:rsidRPr="00A701D7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A701D7" w:rsidRPr="00A701D7">
        <w:rPr>
          <w:rFonts w:ascii="Roboto" w:hAnsi="Roboto"/>
          <w:sz w:val="22"/>
          <w:szCs w:val="22"/>
          <w:shd w:val="clear" w:color="auto" w:fill="FFFFFF"/>
        </w:rPr>
        <w:t>Osloboditeľov 6143, 066 01 Humenné</w:t>
      </w:r>
    </w:p>
    <w:p w14:paraId="46F2787B" w14:textId="495CD2F8" w:rsidR="003E644C" w:rsidRPr="00A701D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A701D7">
        <w:rPr>
          <w:sz w:val="22"/>
          <w:szCs w:val="22"/>
          <w:lang w:val="cs-CZ"/>
        </w:rPr>
        <w:t>IČ</w:t>
      </w:r>
      <w:r w:rsidR="00D039DF" w:rsidRPr="00A701D7">
        <w:rPr>
          <w:sz w:val="22"/>
          <w:szCs w:val="22"/>
          <w:lang w:val="cs-CZ"/>
        </w:rPr>
        <w:t>O</w:t>
      </w:r>
      <w:r w:rsidRPr="00A701D7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A701D7" w:rsidRPr="00A701D7">
        <w:rPr>
          <w:sz w:val="22"/>
          <w:szCs w:val="22"/>
          <w:lang w:val="cs-CZ"/>
        </w:rPr>
        <w:t>50721861</w:t>
      </w:r>
    </w:p>
    <w:p w14:paraId="5F04E8B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5F984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60DA2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1E9E7ED" w14:textId="7CFF2DB4" w:rsidR="003C355D" w:rsidRPr="004C229D" w:rsidRDefault="009E0E81" w:rsidP="004C229D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4C229D">
        <w:rPr>
          <w:sz w:val="22"/>
          <w:szCs w:val="22"/>
        </w:rPr>
        <w:t>poločnosť nie je súčasťou žiadneho konsolidovaného celku</w:t>
      </w:r>
    </w:p>
    <w:p w14:paraId="357362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9EC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3E32B9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509FB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D0B57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73921C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5D17A6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701D7" w:rsidRPr="00D90FC4" w14:paraId="66836B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0C56CC" w14:textId="77777777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6A9ABD" w14:textId="45775342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48BF1B34" w14:textId="645B5216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A701D7" w:rsidRPr="00D90FC4" w14:paraId="5A1DB1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ACDCC2F" w14:textId="77777777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41F0B2E" w14:textId="5FD91599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5FCB0F6" w14:textId="3DE1CC3A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A701D7" w:rsidRPr="00D90FC4" w14:paraId="334514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33FBF3" w14:textId="77777777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555754B" w14:textId="7847A445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8173D2" w14:textId="1A09053B" w:rsidR="00A701D7" w:rsidRPr="00D90FC4" w:rsidRDefault="00A701D7" w:rsidP="00A701D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C27011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60C1E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FB241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6A36AB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642578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A23EC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2DD4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C36E8B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8989CC" w14:textId="688963EE" w:rsidR="00314E6C" w:rsidRPr="00314E6C" w:rsidRDefault="004C22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dlhodobý hmotný majetok sa oceňuje obstarávacou cenou a v účtovnej závierke je vykázaný v obstarávacej cene zníženej o oprávky</w:t>
      </w:r>
    </w:p>
    <w:p w14:paraId="0478132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D829F6D" w14:textId="034D2771" w:rsidR="00314E6C" w:rsidRPr="004C229D" w:rsidRDefault="009D2F92" w:rsidP="004C229D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4C229D">
        <w:rPr>
          <w:sz w:val="22"/>
          <w:szCs w:val="22"/>
        </w:rPr>
        <w:t>ásoby sa oceňujú obstarávacou cenou, zásoby vlastn</w:t>
      </w:r>
      <w:r w:rsidR="00045305">
        <w:rPr>
          <w:sz w:val="22"/>
          <w:szCs w:val="22"/>
        </w:rPr>
        <w:t>ej</w:t>
      </w:r>
      <w:r w:rsidR="004C229D">
        <w:rPr>
          <w:sz w:val="22"/>
          <w:szCs w:val="22"/>
        </w:rPr>
        <w:t xml:space="preserve"> činnos</w:t>
      </w:r>
      <w:r w:rsidR="00045305">
        <w:rPr>
          <w:sz w:val="22"/>
          <w:szCs w:val="22"/>
        </w:rPr>
        <w:t>ti</w:t>
      </w:r>
      <w:r w:rsidR="004C229D">
        <w:rPr>
          <w:sz w:val="22"/>
          <w:szCs w:val="22"/>
        </w:rPr>
        <w:t xml:space="preserve"> sa nevytvárajú </w:t>
      </w:r>
    </w:p>
    <w:p w14:paraId="672AC22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E6857A5" w14:textId="2C5E6D41" w:rsidR="00314E6C" w:rsidRPr="004C229D" w:rsidRDefault="004C229D" w:rsidP="004C229D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ceňujú sa menovitou hodnotou </w:t>
      </w:r>
    </w:p>
    <w:p w14:paraId="33F735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DC1B548" w14:textId="4E5DC493" w:rsidR="00314E6C" w:rsidRPr="004C229D" w:rsidRDefault="009D2F92" w:rsidP="004C229D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4C229D">
        <w:rPr>
          <w:sz w:val="22"/>
          <w:szCs w:val="22"/>
        </w:rPr>
        <w:t xml:space="preserve">eňažné prostriedky sa oceňujú menovitou hodnotou </w:t>
      </w:r>
    </w:p>
    <w:p w14:paraId="7B54625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F4EC0D5" w14:textId="349355BF" w:rsidR="00314E6C" w:rsidRPr="00314E6C" w:rsidRDefault="004C22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záväzky sa oceňujú menovitou hodnotou</w:t>
      </w:r>
    </w:p>
    <w:p w14:paraId="3B48A1F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7B556D" w14:textId="5569E3E1" w:rsidR="00314E6C" w:rsidRDefault="004C22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účtovná jednotka derivátové operácie nevykonávala. </w:t>
      </w:r>
    </w:p>
    <w:p w14:paraId="528933B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924D9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B7B70E" w14:textId="2599BD7E" w:rsidR="00032A13" w:rsidRDefault="005370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účtovná jednotka vykonáva účtovné odpisy na základe daňových odpisov podľa zákona 595/2003 Z. z. o daní z príjmov</w:t>
      </w:r>
    </w:p>
    <w:p w14:paraId="41F6713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62691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8660826" w14:textId="520CBD45" w:rsidR="00032A13" w:rsidRDefault="005E69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účtovná jednotka neuskutočňovala zmeny účtových zásad a metód </w:t>
      </w:r>
    </w:p>
    <w:p w14:paraId="6D5352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836C6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CE34560" w14:textId="555F1D1C" w:rsidR="00314E6C" w:rsidRDefault="005E69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účtovná jednotka nie je príjemcom dotácií </w:t>
      </w:r>
    </w:p>
    <w:p w14:paraId="75E93B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8B775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6EADDB" w14:textId="772C4CBC" w:rsidR="00314E6C" w:rsidRDefault="009E0E8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účtovná jednotka neúčtovala o oprave chýb minulých účtovných období. </w:t>
      </w:r>
    </w:p>
    <w:p w14:paraId="551095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46511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CA287E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245402D" w14:textId="1CBAFE1F" w:rsidR="00425EEE" w:rsidRPr="009E0E81" w:rsidRDefault="00D3340D" w:rsidP="009E0E8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</w:t>
      </w:r>
      <w:r w:rsidR="009E0E81">
        <w:rPr>
          <w:sz w:val="22"/>
          <w:szCs w:val="22"/>
        </w:rPr>
        <w:t xml:space="preserve">čtovnej jednotke nevznikli náklady a výnosy s výnimočným rozsahom alebo výskytom </w:t>
      </w:r>
    </w:p>
    <w:p w14:paraId="75BBD73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3C1CC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7295A0F" w14:textId="42BA5A05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  <w:r w:rsidR="009E0E81">
        <w:rPr>
          <w:sz w:val="22"/>
          <w:szCs w:val="22"/>
        </w:rPr>
        <w:t xml:space="preserve"> - nemá účtovná jednotka </w:t>
      </w:r>
    </w:p>
    <w:p w14:paraId="2870C1C6" w14:textId="5ECF72FF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  <w:r w:rsidR="009E0E81">
        <w:rPr>
          <w:sz w:val="22"/>
          <w:szCs w:val="22"/>
        </w:rPr>
        <w:t>- nemá účtovná jednotka</w:t>
      </w:r>
    </w:p>
    <w:p w14:paraId="08C697F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EA34F65" w14:textId="77777777" w:rsidTr="00477132">
        <w:tc>
          <w:tcPr>
            <w:tcW w:w="2046" w:type="pct"/>
            <w:vAlign w:val="center"/>
          </w:tcPr>
          <w:p w14:paraId="45C143D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2553A4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AAA344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3477EE" w:rsidRPr="00337C6C" w14:paraId="4989176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29AEDB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C25E73E" w14:textId="77777777" w:rsidR="003477EE" w:rsidRPr="00337C6C" w:rsidRDefault="003477EE" w:rsidP="003477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15250DA4" w14:textId="6097600A" w:rsidR="003477EE" w:rsidRPr="00337C6C" w:rsidRDefault="003477EE" w:rsidP="003477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477EE" w:rsidRPr="00337C6C" w14:paraId="34F9774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54C269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2FBC0" w14:textId="67853BBF" w:rsidR="003477EE" w:rsidRPr="00337C6C" w:rsidRDefault="00F20CAE" w:rsidP="003477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7 905</w:t>
            </w:r>
          </w:p>
        </w:tc>
        <w:tc>
          <w:tcPr>
            <w:tcW w:w="1571" w:type="pct"/>
            <w:vAlign w:val="center"/>
          </w:tcPr>
          <w:p w14:paraId="0670EB24" w14:textId="724FD3D2" w:rsidR="003477EE" w:rsidRPr="00337C6C" w:rsidRDefault="00F20CAE" w:rsidP="003477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8 896</w:t>
            </w:r>
          </w:p>
        </w:tc>
      </w:tr>
      <w:tr w:rsidR="003477EE" w:rsidRPr="00337C6C" w14:paraId="2D55AE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160D4C6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ACF99CD" w14:textId="58B5C3DC" w:rsidR="003477EE" w:rsidRPr="003477EE" w:rsidRDefault="00F20CAE" w:rsidP="003477E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07 905</w:t>
            </w:r>
          </w:p>
        </w:tc>
        <w:tc>
          <w:tcPr>
            <w:tcW w:w="1571" w:type="pct"/>
            <w:vAlign w:val="center"/>
          </w:tcPr>
          <w:p w14:paraId="694C408F" w14:textId="32AACB24" w:rsidR="003477EE" w:rsidRPr="006237FF" w:rsidRDefault="00F20CAE" w:rsidP="003477E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18</w:t>
            </w:r>
            <w:r w:rsidR="00F70125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896</w:t>
            </w:r>
          </w:p>
        </w:tc>
      </w:tr>
      <w:tr w:rsidR="003477EE" w:rsidRPr="00337C6C" w14:paraId="1CB92D8A" w14:textId="77777777" w:rsidTr="00AA6642">
        <w:tc>
          <w:tcPr>
            <w:tcW w:w="2046" w:type="pct"/>
            <w:vAlign w:val="center"/>
          </w:tcPr>
          <w:p w14:paraId="4B06DFD7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1C6147E" w14:textId="28A63D7C" w:rsidR="003477EE" w:rsidRPr="00337C6C" w:rsidRDefault="00F20CAE" w:rsidP="003477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872</w:t>
            </w:r>
          </w:p>
        </w:tc>
        <w:tc>
          <w:tcPr>
            <w:tcW w:w="1571" w:type="pct"/>
            <w:vAlign w:val="center"/>
          </w:tcPr>
          <w:p w14:paraId="070D1A5E" w14:textId="648CD424" w:rsidR="003477EE" w:rsidRPr="00337C6C" w:rsidRDefault="00F20CAE" w:rsidP="003477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</w:tr>
      <w:tr w:rsidR="003477EE" w:rsidRPr="00337C6C" w14:paraId="006D32F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714D31D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4F3BA0E" w14:textId="77777777" w:rsidR="003477EE" w:rsidRPr="00337C6C" w:rsidRDefault="003477EE" w:rsidP="003477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5357F9B" w14:textId="085DA7A5" w:rsidR="003477EE" w:rsidRPr="00337C6C" w:rsidRDefault="003477EE" w:rsidP="003477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77EE" w:rsidRPr="00337C6C" w14:paraId="00FD0E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4885B7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13EBDD6" w14:textId="2EE08C85" w:rsidR="003477EE" w:rsidRPr="00337C6C" w:rsidRDefault="00F20CAE" w:rsidP="003477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8 872 </w:t>
            </w:r>
          </w:p>
        </w:tc>
        <w:tc>
          <w:tcPr>
            <w:tcW w:w="1571" w:type="pct"/>
            <w:vAlign w:val="center"/>
          </w:tcPr>
          <w:p w14:paraId="2F057F9A" w14:textId="3174E161" w:rsidR="003477EE" w:rsidRPr="00337C6C" w:rsidRDefault="00F20CAE" w:rsidP="003477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</w:t>
            </w:r>
          </w:p>
        </w:tc>
      </w:tr>
      <w:tr w:rsidR="003477EE" w:rsidRPr="00337C6C" w14:paraId="22C9FD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70F657B" w14:textId="77777777" w:rsidR="003477EE" w:rsidRPr="00337C6C" w:rsidRDefault="003477EE" w:rsidP="003477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4B4D1BC" w14:textId="37FD0C69" w:rsidR="003477EE" w:rsidRPr="00205CC9" w:rsidRDefault="00F20CAE" w:rsidP="003477E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266 820 </w:t>
            </w:r>
          </w:p>
        </w:tc>
        <w:tc>
          <w:tcPr>
            <w:tcW w:w="1571" w:type="pct"/>
            <w:vAlign w:val="center"/>
          </w:tcPr>
          <w:p w14:paraId="57DF0B86" w14:textId="3B6F8EFB" w:rsidR="003477EE" w:rsidRPr="00337C6C" w:rsidRDefault="00F20CAE" w:rsidP="003477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19 568</w:t>
            </w:r>
          </w:p>
        </w:tc>
      </w:tr>
    </w:tbl>
    <w:p w14:paraId="3A0B3D9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C45EC1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1803230" w14:textId="60C168F2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9A1C2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9A1C24">
        <w:rPr>
          <w:sz w:val="22"/>
          <w:szCs w:val="22"/>
        </w:rPr>
        <w:t>: účtovná jednotka nemá formu akciovej spoločnosti, vlastné akcie nenadobudla</w:t>
      </w:r>
    </w:p>
    <w:p w14:paraId="0A91843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B89690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18E01F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FEF0A59" w14:textId="7856A147" w:rsidR="00F346CB" w:rsidRPr="00C00307" w:rsidRDefault="002F2D49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účtovná jednotka záruky a iné zabezpečenie neeviduje </w:t>
      </w:r>
    </w:p>
    <w:p w14:paraId="006CBE1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6C5565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8D32B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877000C" w14:textId="77777777" w:rsidR="00465DF1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  <w:r w:rsidR="002F2D49">
        <w:rPr>
          <w:sz w:val="22"/>
          <w:szCs w:val="22"/>
        </w:rPr>
        <w:t xml:space="preserve"> </w:t>
      </w:r>
    </w:p>
    <w:p w14:paraId="32DFCB95" w14:textId="37B9A836" w:rsidR="00AA6642" w:rsidRDefault="002F2D49" w:rsidP="00AA6642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- neboli poskytnuté</w:t>
      </w:r>
    </w:p>
    <w:p w14:paraId="4E91EDF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02FD3C" w14:textId="77777777" w:rsidR="00465DF1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  <w:r w:rsidR="002F2D49">
        <w:rPr>
          <w:sz w:val="22"/>
          <w:szCs w:val="22"/>
        </w:rPr>
        <w:t xml:space="preserve"> </w:t>
      </w:r>
    </w:p>
    <w:p w14:paraId="4F621615" w14:textId="0255D618" w:rsidR="00AA6642" w:rsidRDefault="002F2D49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- neboli poskytnuté</w:t>
      </w:r>
    </w:p>
    <w:p w14:paraId="00F6142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B53C70" w14:textId="77777777" w:rsidR="00465DF1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d) celkovej sume použitých finančných prostriedkov alebo iného plnenia na súkromné účely členmi štatutárneho orgánu, dozorného orgánu a iného orgánu účtovnej jednotky, ktoré je potrebné vyúčtovať.</w:t>
      </w:r>
      <w:r w:rsidR="002F2D49">
        <w:rPr>
          <w:sz w:val="22"/>
          <w:szCs w:val="22"/>
        </w:rPr>
        <w:t xml:space="preserve"> </w:t>
      </w:r>
    </w:p>
    <w:p w14:paraId="7B70AF14" w14:textId="04606D82" w:rsidR="00AA6642" w:rsidRDefault="002F2D49" w:rsidP="00465DF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465DF1">
        <w:rPr>
          <w:sz w:val="22"/>
          <w:szCs w:val="22"/>
        </w:rPr>
        <w:t xml:space="preserve"> </w:t>
      </w:r>
      <w:r>
        <w:rPr>
          <w:sz w:val="22"/>
          <w:szCs w:val="22"/>
        </w:rPr>
        <w:t>neboli použité na tento účel</w:t>
      </w:r>
    </w:p>
    <w:p w14:paraId="2CF97C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3BE7E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72E1104" w14:textId="77777777" w:rsidR="00465DF1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2F2D49">
        <w:rPr>
          <w:sz w:val="22"/>
          <w:szCs w:val="22"/>
        </w:rPr>
        <w:t xml:space="preserve"> </w:t>
      </w:r>
    </w:p>
    <w:p w14:paraId="673D1A8E" w14:textId="207F856B" w:rsidR="00AA6642" w:rsidRDefault="002F2D49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- účtovná jednotka takúto povinnosť nemá</w:t>
      </w:r>
    </w:p>
    <w:p w14:paraId="2E30A0E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99F6F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FA53AC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0CCA93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684F41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E9311F" w14:textId="77777777" w:rsidR="00465DF1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  <w:r w:rsidR="00292190">
        <w:rPr>
          <w:sz w:val="22"/>
          <w:szCs w:val="22"/>
        </w:rPr>
        <w:t xml:space="preserve"> </w:t>
      </w:r>
    </w:p>
    <w:p w14:paraId="15958814" w14:textId="3849C3CC" w:rsidR="00AA6642" w:rsidRDefault="00292190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účtovná jednotka takúto povinnosť nemá</w:t>
      </w:r>
    </w:p>
    <w:p w14:paraId="249219B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3F07E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C320796" w14:textId="75B5DA2C" w:rsidR="00D84E4B" w:rsidRPr="00AA6642" w:rsidRDefault="0029219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účtovná jednotka finančné povinnosti a podmienené záväzky nemá </w:t>
      </w:r>
    </w:p>
    <w:p w14:paraId="7659CE7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E52CEA6" w14:textId="28B291D0" w:rsidR="00D84E4B" w:rsidRPr="00AA6642" w:rsidRDefault="00D16D73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účtovná jednotka takéto záväzky nemá</w:t>
      </w:r>
    </w:p>
    <w:p w14:paraId="79CE96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5686296" w14:textId="31928626" w:rsidR="00D84E4B" w:rsidRDefault="00D16D73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účtovná jednotka takéto povinnosti nemá</w:t>
      </w:r>
    </w:p>
    <w:p w14:paraId="46F875F6" w14:textId="77777777" w:rsidR="00D958A5" w:rsidRDefault="00D958A5" w:rsidP="00D84E4B">
      <w:pPr>
        <w:spacing w:line="240" w:lineRule="auto"/>
        <w:ind w:left="567"/>
        <w:rPr>
          <w:sz w:val="22"/>
          <w:szCs w:val="22"/>
        </w:rPr>
      </w:pPr>
    </w:p>
    <w:p w14:paraId="51D12342" w14:textId="4DC01FE7" w:rsidR="00D958A5" w:rsidRDefault="00D958A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známky ÚčMÚJ 3-01 za účtovné obdobie 2025.</w:t>
      </w:r>
    </w:p>
    <w:sectPr w:rsidR="00D958A5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B584" w14:textId="77777777" w:rsidR="00423E50" w:rsidRDefault="00423E50" w:rsidP="00347C39">
      <w:pPr>
        <w:spacing w:before="0" w:after="0" w:line="240" w:lineRule="auto"/>
      </w:pPr>
      <w:r>
        <w:separator/>
      </w:r>
    </w:p>
  </w:endnote>
  <w:endnote w:type="continuationSeparator" w:id="0">
    <w:p w14:paraId="0980AAE1" w14:textId="77777777" w:rsidR="00423E50" w:rsidRDefault="00423E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94A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0F2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3506BE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A2B9" w14:textId="77777777" w:rsidR="00423E50" w:rsidRDefault="00423E5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A1CA5E8" w14:textId="77777777" w:rsidR="00423E50" w:rsidRDefault="00423E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DA35" w14:textId="7FD461D7" w:rsidR="003C53B4" w:rsidRDefault="00972DD6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4AFCF" wp14:editId="39474FF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419ED" w14:textId="44FBB60C" w:rsidR="00587849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A701D7" w:rsidRPr="00A701D7"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120435647</w:t>
                          </w:r>
                        </w:p>
                        <w:p w14:paraId="2C0383B9" w14:textId="77777777" w:rsidR="001C5EEA" w:rsidRDefault="00587849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0237902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AF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82419ED" w14:textId="44FBB60C" w:rsidR="00587849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A701D7" w:rsidRPr="00A701D7"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120435647</w:t>
                    </w:r>
                  </w:p>
                  <w:p w14:paraId="2C0383B9" w14:textId="77777777" w:rsidR="001C5EEA" w:rsidRDefault="00587849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023790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959EA" wp14:editId="5DE476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1A2D1" w14:textId="1907BEB3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  <w:r w:rsidR="00A701D7" w:rsidRPr="00A701D7"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07218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959EA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F11A2D1" w14:textId="1907BEB3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A701D7" w:rsidRPr="00A701D7"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07218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B24F4" wp14:editId="73EA6EB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0274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B24F4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20274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48D3" w14:textId="77777777" w:rsidR="00335024" w:rsidRDefault="00335024">
    <w:pPr>
      <w:pStyle w:val="Hlavika"/>
      <w:jc w:val="right"/>
    </w:pPr>
  </w:p>
  <w:p w14:paraId="43D2CB5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AE3761"/>
    <w:multiLevelType w:val="hybridMultilevel"/>
    <w:tmpl w:val="2B66647C"/>
    <w:lvl w:ilvl="0" w:tplc="37286FB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2324957">
    <w:abstractNumId w:val="7"/>
  </w:num>
  <w:num w:numId="2" w16cid:durableId="1401445807">
    <w:abstractNumId w:val="7"/>
  </w:num>
  <w:num w:numId="3" w16cid:durableId="1172330966">
    <w:abstractNumId w:val="0"/>
  </w:num>
  <w:num w:numId="4" w16cid:durableId="949556410">
    <w:abstractNumId w:val="12"/>
  </w:num>
  <w:num w:numId="5" w16cid:durableId="1729375581">
    <w:abstractNumId w:val="3"/>
  </w:num>
  <w:num w:numId="6" w16cid:durableId="124399173">
    <w:abstractNumId w:val="6"/>
  </w:num>
  <w:num w:numId="7" w16cid:durableId="1027557684">
    <w:abstractNumId w:val="9"/>
  </w:num>
  <w:num w:numId="8" w16cid:durableId="639266707">
    <w:abstractNumId w:val="11"/>
  </w:num>
  <w:num w:numId="9" w16cid:durableId="740443257">
    <w:abstractNumId w:val="9"/>
  </w:num>
  <w:num w:numId="10" w16cid:durableId="670450906">
    <w:abstractNumId w:val="8"/>
  </w:num>
  <w:num w:numId="11" w16cid:durableId="663751543">
    <w:abstractNumId w:val="1"/>
  </w:num>
  <w:num w:numId="12" w16cid:durableId="2032340575">
    <w:abstractNumId w:val="5"/>
  </w:num>
  <w:num w:numId="13" w16cid:durableId="295570642">
    <w:abstractNumId w:val="10"/>
  </w:num>
  <w:num w:numId="14" w16cid:durableId="1948082226">
    <w:abstractNumId w:val="4"/>
  </w:num>
  <w:num w:numId="15" w16cid:durableId="1639451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5305"/>
    <w:rsid w:val="00053F31"/>
    <w:rsid w:val="00054FC8"/>
    <w:rsid w:val="00055092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6EB9"/>
    <w:rsid w:val="000A768C"/>
    <w:rsid w:val="000B3567"/>
    <w:rsid w:val="000C67C6"/>
    <w:rsid w:val="000D2853"/>
    <w:rsid w:val="000E0E48"/>
    <w:rsid w:val="000E49CB"/>
    <w:rsid w:val="000F08FF"/>
    <w:rsid w:val="000F2EFC"/>
    <w:rsid w:val="00115F7E"/>
    <w:rsid w:val="00124B80"/>
    <w:rsid w:val="001313A2"/>
    <w:rsid w:val="001322DC"/>
    <w:rsid w:val="001346D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18DE"/>
    <w:rsid w:val="001A31FC"/>
    <w:rsid w:val="001B0350"/>
    <w:rsid w:val="001B2ABE"/>
    <w:rsid w:val="001B426C"/>
    <w:rsid w:val="001B4A6D"/>
    <w:rsid w:val="001C482A"/>
    <w:rsid w:val="001C4CBF"/>
    <w:rsid w:val="001C5EEA"/>
    <w:rsid w:val="001D6FA9"/>
    <w:rsid w:val="001F5A8E"/>
    <w:rsid w:val="001F5E0E"/>
    <w:rsid w:val="001F67E7"/>
    <w:rsid w:val="00205CC9"/>
    <w:rsid w:val="00216424"/>
    <w:rsid w:val="00217AAD"/>
    <w:rsid w:val="002214A6"/>
    <w:rsid w:val="00222689"/>
    <w:rsid w:val="002239DB"/>
    <w:rsid w:val="00231291"/>
    <w:rsid w:val="00236731"/>
    <w:rsid w:val="002451AE"/>
    <w:rsid w:val="0025538D"/>
    <w:rsid w:val="00275545"/>
    <w:rsid w:val="0028149B"/>
    <w:rsid w:val="0029167C"/>
    <w:rsid w:val="00292190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01D"/>
    <w:rsid w:val="002F2D49"/>
    <w:rsid w:val="002F3849"/>
    <w:rsid w:val="00314E6C"/>
    <w:rsid w:val="003159EB"/>
    <w:rsid w:val="003166FF"/>
    <w:rsid w:val="00322D87"/>
    <w:rsid w:val="00335024"/>
    <w:rsid w:val="00337C6C"/>
    <w:rsid w:val="003413FB"/>
    <w:rsid w:val="003477EE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3E50"/>
    <w:rsid w:val="00425EEE"/>
    <w:rsid w:val="0043237C"/>
    <w:rsid w:val="004334AB"/>
    <w:rsid w:val="004337D2"/>
    <w:rsid w:val="0043450C"/>
    <w:rsid w:val="00437787"/>
    <w:rsid w:val="004452B1"/>
    <w:rsid w:val="0044755A"/>
    <w:rsid w:val="004529D8"/>
    <w:rsid w:val="004535E0"/>
    <w:rsid w:val="00465353"/>
    <w:rsid w:val="00465DF1"/>
    <w:rsid w:val="00475E18"/>
    <w:rsid w:val="00477132"/>
    <w:rsid w:val="00477BE9"/>
    <w:rsid w:val="00480A0A"/>
    <w:rsid w:val="0048316A"/>
    <w:rsid w:val="00485E4A"/>
    <w:rsid w:val="004914B1"/>
    <w:rsid w:val="00497057"/>
    <w:rsid w:val="004A026B"/>
    <w:rsid w:val="004A32A4"/>
    <w:rsid w:val="004B091D"/>
    <w:rsid w:val="004B20C5"/>
    <w:rsid w:val="004B4FEF"/>
    <w:rsid w:val="004C229D"/>
    <w:rsid w:val="004E0D0D"/>
    <w:rsid w:val="004E2B6C"/>
    <w:rsid w:val="004E2F7F"/>
    <w:rsid w:val="004E5699"/>
    <w:rsid w:val="004E76E1"/>
    <w:rsid w:val="004F131B"/>
    <w:rsid w:val="004F4338"/>
    <w:rsid w:val="004F74A8"/>
    <w:rsid w:val="00503A66"/>
    <w:rsid w:val="00507837"/>
    <w:rsid w:val="00511702"/>
    <w:rsid w:val="00516408"/>
    <w:rsid w:val="005241E9"/>
    <w:rsid w:val="00532997"/>
    <w:rsid w:val="00537078"/>
    <w:rsid w:val="00537983"/>
    <w:rsid w:val="00537BC9"/>
    <w:rsid w:val="00540C70"/>
    <w:rsid w:val="00550A76"/>
    <w:rsid w:val="00557E46"/>
    <w:rsid w:val="00563A3E"/>
    <w:rsid w:val="005711EE"/>
    <w:rsid w:val="005724D6"/>
    <w:rsid w:val="00576E34"/>
    <w:rsid w:val="00577563"/>
    <w:rsid w:val="00584420"/>
    <w:rsid w:val="00587849"/>
    <w:rsid w:val="00587A0B"/>
    <w:rsid w:val="005922FD"/>
    <w:rsid w:val="005A15BD"/>
    <w:rsid w:val="005B493E"/>
    <w:rsid w:val="005C0D84"/>
    <w:rsid w:val="005D3B38"/>
    <w:rsid w:val="005D6E29"/>
    <w:rsid w:val="005E285B"/>
    <w:rsid w:val="005E6916"/>
    <w:rsid w:val="005F0020"/>
    <w:rsid w:val="0061299A"/>
    <w:rsid w:val="006237FF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4357"/>
    <w:rsid w:val="0072048D"/>
    <w:rsid w:val="007243D4"/>
    <w:rsid w:val="007315A0"/>
    <w:rsid w:val="00732D9B"/>
    <w:rsid w:val="0074467C"/>
    <w:rsid w:val="0075172B"/>
    <w:rsid w:val="00756190"/>
    <w:rsid w:val="007621A8"/>
    <w:rsid w:val="007670D3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043"/>
    <w:rsid w:val="008807A2"/>
    <w:rsid w:val="00886A8B"/>
    <w:rsid w:val="00896744"/>
    <w:rsid w:val="008A019A"/>
    <w:rsid w:val="008A1F2A"/>
    <w:rsid w:val="008A6D18"/>
    <w:rsid w:val="008B61EE"/>
    <w:rsid w:val="008C4390"/>
    <w:rsid w:val="008C4648"/>
    <w:rsid w:val="008C7870"/>
    <w:rsid w:val="008D78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2DD6"/>
    <w:rsid w:val="00990219"/>
    <w:rsid w:val="00996698"/>
    <w:rsid w:val="009A1C24"/>
    <w:rsid w:val="009A3F53"/>
    <w:rsid w:val="009B4F0F"/>
    <w:rsid w:val="009B6E6B"/>
    <w:rsid w:val="009C1A76"/>
    <w:rsid w:val="009D2887"/>
    <w:rsid w:val="009D2F92"/>
    <w:rsid w:val="009D688F"/>
    <w:rsid w:val="009E0E81"/>
    <w:rsid w:val="009E383F"/>
    <w:rsid w:val="009E7968"/>
    <w:rsid w:val="009F544A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1D7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0E36"/>
    <w:rsid w:val="00AF7913"/>
    <w:rsid w:val="00B31455"/>
    <w:rsid w:val="00B43D21"/>
    <w:rsid w:val="00B46E31"/>
    <w:rsid w:val="00B514C1"/>
    <w:rsid w:val="00B6568B"/>
    <w:rsid w:val="00B7198A"/>
    <w:rsid w:val="00B7415B"/>
    <w:rsid w:val="00B81256"/>
    <w:rsid w:val="00B81382"/>
    <w:rsid w:val="00B83931"/>
    <w:rsid w:val="00B867C2"/>
    <w:rsid w:val="00B9147B"/>
    <w:rsid w:val="00BA7768"/>
    <w:rsid w:val="00BB1114"/>
    <w:rsid w:val="00BD1B88"/>
    <w:rsid w:val="00BD3B5B"/>
    <w:rsid w:val="00BD3E36"/>
    <w:rsid w:val="00BE3B03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EBA"/>
    <w:rsid w:val="00C43EF0"/>
    <w:rsid w:val="00C455A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6D73"/>
    <w:rsid w:val="00D203E4"/>
    <w:rsid w:val="00D3340D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8A5"/>
    <w:rsid w:val="00DA193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C17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605"/>
    <w:rsid w:val="00EE4EC7"/>
    <w:rsid w:val="00F101CF"/>
    <w:rsid w:val="00F139AD"/>
    <w:rsid w:val="00F20CAE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0125"/>
    <w:rsid w:val="00F722A3"/>
    <w:rsid w:val="00F8147D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9A013"/>
  <w14:defaultImageDpi w14:val="0"/>
  <w15:docId w15:val="{0B57CF1B-4052-4280-B7C3-160924E0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2451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1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15</Words>
  <Characters>5789</Characters>
  <Application>Microsoft Office Word</Application>
  <DocSecurity>0</DocSecurity>
  <Lines>48</Lines>
  <Paragraphs>13</Paragraphs>
  <ScaleCrop>false</ScaleCrop>
  <Company>CSW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Simi Strav</cp:lastModifiedBy>
  <cp:revision>24</cp:revision>
  <cp:lastPrinted>2024-05-29T11:55:00Z</cp:lastPrinted>
  <dcterms:created xsi:type="dcterms:W3CDTF">2025-06-03T10:23:00Z</dcterms:created>
  <dcterms:modified xsi:type="dcterms:W3CDTF">2026-06-10T11:03:00Z</dcterms:modified>
</cp:coreProperties>
</file>